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FB" w:rsidRPr="009476FB" w:rsidRDefault="009476FB" w:rsidP="00BD790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</w:p>
    <w:p w:rsidR="001B2601" w:rsidRDefault="001B2601" w:rsidP="001B2601">
      <w:pPr>
        <w:spacing w:line="240" w:lineRule="auto"/>
      </w:pPr>
      <w:r>
        <w:rPr>
          <w:b/>
        </w:rPr>
        <w:t xml:space="preserve">Deadline: </w:t>
      </w:r>
      <w:r w:rsidR="00214744">
        <w:t>3:</w:t>
      </w:r>
      <w:r w:rsidR="00A645D9">
        <w:t>30 pm on February 21</w:t>
      </w:r>
      <w:r w:rsidR="00BD7904">
        <w:t>, 2023</w:t>
      </w:r>
      <w:r w:rsidR="00A645D9">
        <w:t xml:space="preserve">. </w:t>
      </w:r>
      <w:r w:rsidR="00214744">
        <w:t xml:space="preserve"> </w:t>
      </w:r>
      <w:r>
        <w:t xml:space="preserve">Please email completed application to Mr. Barker at </w:t>
      </w:r>
      <w:hyperlink r:id="rId7" w:history="1">
        <w:r w:rsidR="00E2129D" w:rsidRPr="0059440A">
          <w:rPr>
            <w:rStyle w:val="Hyperlink"/>
          </w:rPr>
          <w:t>barkerk@notusschools.org</w:t>
        </w:r>
      </w:hyperlink>
      <w:r w:rsidR="00E2129D">
        <w:t xml:space="preserve">  Application must be typed.</w:t>
      </w:r>
    </w:p>
    <w:p w:rsidR="007A2B9C" w:rsidRDefault="007A2B9C" w:rsidP="007A2B9C">
      <w:r>
        <w:rPr>
          <w:b/>
        </w:rPr>
        <w:t xml:space="preserve">Eligibility: </w:t>
      </w:r>
      <w:r>
        <w:t>Dues paid member of the Notus High School FFA Chapter enrolled in at least one semester of Agricultural Education in the Notus Agriculture Science Department</w:t>
      </w:r>
      <w:r w:rsidR="0014467C">
        <w:t>.</w:t>
      </w:r>
      <w:r>
        <w:t xml:space="preserve"> </w:t>
      </w:r>
      <w:bookmarkStart w:id="0" w:name="_GoBack"/>
      <w:bookmarkEnd w:id="0"/>
    </w:p>
    <w:p w:rsidR="007A2B9C" w:rsidRDefault="007A2B9C" w:rsidP="007A2B9C">
      <w:pPr>
        <w:rPr>
          <w:b/>
        </w:rPr>
      </w:pPr>
      <w:r>
        <w:rPr>
          <w:b/>
        </w:rPr>
        <w:t>Applicant Information</w:t>
      </w:r>
    </w:p>
    <w:p w:rsidR="007A2B9C" w:rsidRPr="00A46766" w:rsidRDefault="007A2B9C" w:rsidP="00313CE3">
      <w:pPr>
        <w:spacing w:line="480" w:lineRule="auto"/>
      </w:pPr>
      <w:r w:rsidRPr="00A46766">
        <w:t>First Name--</w:t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  <w:t>Last Nam</w:t>
      </w:r>
      <w:r w:rsidR="001B2601">
        <w:t>e--</w:t>
      </w:r>
    </w:p>
    <w:p w:rsidR="007A2B9C" w:rsidRPr="00A46766" w:rsidRDefault="007A2B9C" w:rsidP="00313CE3">
      <w:pPr>
        <w:spacing w:line="480" w:lineRule="auto"/>
      </w:pPr>
      <w:r w:rsidRPr="00A46766">
        <w:t>Home Mailing Address--</w:t>
      </w:r>
    </w:p>
    <w:p w:rsidR="007A2B9C" w:rsidRPr="00A46766" w:rsidRDefault="007A2B9C" w:rsidP="00313CE3">
      <w:pPr>
        <w:spacing w:line="480" w:lineRule="auto"/>
      </w:pPr>
      <w:r w:rsidRPr="00A46766">
        <w:t>City--</w:t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  <w:t>State--</w:t>
      </w:r>
      <w:r w:rsidRPr="00A46766">
        <w:tab/>
      </w:r>
      <w:r w:rsidRPr="00A46766">
        <w:tab/>
      </w:r>
      <w:r w:rsidRPr="00A46766">
        <w:tab/>
        <w:t>Zip Cod</w:t>
      </w:r>
      <w:r w:rsidR="001B2601">
        <w:t>e--</w:t>
      </w:r>
    </w:p>
    <w:p w:rsidR="007A2B9C" w:rsidRPr="00A46766" w:rsidRDefault="007A2B9C" w:rsidP="00313CE3">
      <w:pPr>
        <w:spacing w:line="480" w:lineRule="auto"/>
      </w:pPr>
      <w:r w:rsidRPr="00A46766">
        <w:t>School Email--</w:t>
      </w:r>
    </w:p>
    <w:p w:rsidR="007A2B9C" w:rsidRPr="00A46766" w:rsidRDefault="007A2B9C" w:rsidP="00313CE3">
      <w:pPr>
        <w:spacing w:line="480" w:lineRule="auto"/>
      </w:pPr>
      <w:r w:rsidRPr="00A46766">
        <w:t>Personal Email--</w:t>
      </w:r>
    </w:p>
    <w:p w:rsidR="007A2B9C" w:rsidRPr="00A46766" w:rsidRDefault="007A2B9C" w:rsidP="00313CE3">
      <w:pPr>
        <w:spacing w:line="480" w:lineRule="auto"/>
      </w:pPr>
      <w:r w:rsidRPr="00A46766">
        <w:t>Parent / Guardian Names</w:t>
      </w:r>
      <w:r w:rsidR="001B2601">
        <w:t>--</w:t>
      </w:r>
    </w:p>
    <w:p w:rsidR="00BD7904" w:rsidRDefault="007A2B9C" w:rsidP="00313CE3">
      <w:pPr>
        <w:spacing w:line="480" w:lineRule="auto"/>
      </w:pPr>
      <w:r w:rsidRPr="00A46766">
        <w:t xml:space="preserve">Number of years in FFA </w:t>
      </w:r>
    </w:p>
    <w:p w:rsidR="00A46766" w:rsidRPr="00A46766" w:rsidRDefault="00A46766" w:rsidP="00313CE3">
      <w:pPr>
        <w:spacing w:line="480" w:lineRule="auto"/>
      </w:pPr>
      <w:r w:rsidRPr="00A46766">
        <w:t xml:space="preserve">Year Greenhand Degree Received </w:t>
      </w:r>
      <w:r w:rsidR="001B2601">
        <w:t>--</w:t>
      </w:r>
    </w:p>
    <w:p w:rsidR="00A46766" w:rsidRPr="00A46766" w:rsidRDefault="00A46766" w:rsidP="00313CE3">
      <w:pPr>
        <w:spacing w:line="480" w:lineRule="auto"/>
      </w:pPr>
      <w:r w:rsidRPr="00A46766">
        <w:t>Year Chapter FFA Degree Received</w:t>
      </w:r>
      <w:r w:rsidR="001B2601">
        <w:t>--</w:t>
      </w:r>
    </w:p>
    <w:p w:rsidR="00A46766" w:rsidRDefault="00A46766" w:rsidP="00313CE3">
      <w:pPr>
        <w:spacing w:line="480" w:lineRule="auto"/>
      </w:pPr>
      <w:r w:rsidRPr="00A46766">
        <w:t>Do you have a State FFA Degree or are you actively working towards your State Degree?</w:t>
      </w:r>
    </w:p>
    <w:p w:rsidR="00A46766" w:rsidRPr="00AC68E2" w:rsidRDefault="00A46766" w:rsidP="007A2B9C">
      <w:r>
        <w:t xml:space="preserve">Describe your SAE project/projects while you have been a member of FFA? </w:t>
      </w:r>
      <w:r w:rsidRPr="00A46766">
        <w:rPr>
          <w:i/>
        </w:rPr>
        <w:t>Include items such as approximately how many hours worked, how many animals and for how many years.</w:t>
      </w:r>
    </w:p>
    <w:p w:rsidR="00AC68E2" w:rsidRDefault="00AC68E2" w:rsidP="007A2B9C"/>
    <w:p w:rsidR="00AC68E2" w:rsidRDefault="00AC68E2" w:rsidP="007A2B9C"/>
    <w:p w:rsidR="00AC68E2" w:rsidRDefault="00AC68E2" w:rsidP="007A2B9C"/>
    <w:p w:rsidR="00AC68E2" w:rsidRPr="00AC68E2" w:rsidRDefault="00AC68E2" w:rsidP="007A2B9C"/>
    <w:p w:rsidR="00AC68E2" w:rsidRDefault="00AC68E2" w:rsidP="007A2B9C">
      <w:pPr>
        <w:rPr>
          <w:b/>
        </w:rPr>
      </w:pPr>
    </w:p>
    <w:p w:rsidR="00186348" w:rsidRDefault="00186348" w:rsidP="007A2B9C">
      <w:pPr>
        <w:rPr>
          <w:b/>
        </w:rPr>
      </w:pPr>
    </w:p>
    <w:p w:rsidR="00BD7904" w:rsidRDefault="00BD7904" w:rsidP="007A2B9C">
      <w:pPr>
        <w:rPr>
          <w:b/>
        </w:rPr>
      </w:pPr>
    </w:p>
    <w:p w:rsidR="00BD7904" w:rsidRDefault="00BD7904" w:rsidP="007A2B9C">
      <w:pPr>
        <w:rPr>
          <w:b/>
        </w:rPr>
      </w:pPr>
    </w:p>
    <w:p w:rsidR="00E264AF" w:rsidRDefault="00E264AF" w:rsidP="007A2B9C">
      <w:pPr>
        <w:rPr>
          <w:b/>
        </w:rPr>
      </w:pPr>
    </w:p>
    <w:p w:rsidR="00A46766" w:rsidRDefault="00A46766" w:rsidP="007A2B9C">
      <w:pPr>
        <w:rPr>
          <w:b/>
        </w:rPr>
      </w:pPr>
      <w:r>
        <w:rPr>
          <w:b/>
        </w:rPr>
        <w:t>Academic Information</w:t>
      </w:r>
    </w:p>
    <w:p w:rsidR="00E84DB2" w:rsidRDefault="00A46766" w:rsidP="007A2B9C">
      <w:r>
        <w:t>Current GPA--</w:t>
      </w:r>
      <w:r>
        <w:tab/>
      </w:r>
      <w:r>
        <w:tab/>
      </w:r>
      <w:r>
        <w:tab/>
      </w:r>
    </w:p>
    <w:p w:rsidR="00A46766" w:rsidRDefault="00972767" w:rsidP="007A2B9C">
      <w:pPr>
        <w:rPr>
          <w:b/>
        </w:rPr>
      </w:pPr>
      <w:r>
        <w:rPr>
          <w:b/>
        </w:rPr>
        <w:t>Future Plans</w:t>
      </w:r>
    </w:p>
    <w:p w:rsidR="00972767" w:rsidRDefault="00972767" w:rsidP="007A2B9C">
      <w:r>
        <w:t>Planned College/University/Technical School</w:t>
      </w:r>
    </w:p>
    <w:p w:rsidR="00972767" w:rsidRDefault="00972767" w:rsidP="007A2B9C"/>
    <w:p w:rsidR="00AC68E2" w:rsidRDefault="00AC68E2" w:rsidP="007A2B9C"/>
    <w:p w:rsidR="00972767" w:rsidRDefault="00972767" w:rsidP="007A2B9C">
      <w:r>
        <w:t>Intended Occupation or Career</w:t>
      </w:r>
      <w:r w:rsidR="007B7CAA">
        <w:t>--</w:t>
      </w:r>
    </w:p>
    <w:p w:rsidR="00313CE3" w:rsidRDefault="00313CE3" w:rsidP="007A2B9C">
      <w:pPr>
        <w:rPr>
          <w:b/>
        </w:rPr>
      </w:pPr>
    </w:p>
    <w:p w:rsidR="00313CE3" w:rsidRDefault="00313CE3" w:rsidP="007A2B9C">
      <w:pPr>
        <w:rPr>
          <w:b/>
        </w:rPr>
      </w:pPr>
    </w:p>
    <w:p w:rsidR="00972767" w:rsidRDefault="00972767" w:rsidP="007A2B9C">
      <w:pPr>
        <w:rPr>
          <w:b/>
        </w:rPr>
      </w:pPr>
      <w:r>
        <w:rPr>
          <w:b/>
        </w:rPr>
        <w:t>Extra-Curricular &amp; FFA Activities/ Community Service</w:t>
      </w:r>
    </w:p>
    <w:p w:rsidR="00972767" w:rsidRDefault="00972767" w:rsidP="007A2B9C">
      <w:r>
        <w:t>List up to 10 unique activities such as CDE/LDE’s, Offices, Committees, Conferences and events. You should also identify your role in the activity was such as member, officer position or participant.</w:t>
      </w:r>
    </w:p>
    <w:p w:rsidR="00AC68E2" w:rsidRDefault="00AC68E2" w:rsidP="007A2B9C">
      <w:r>
        <w:tab/>
      </w:r>
      <w:r>
        <w:tab/>
      </w:r>
      <w:r w:rsidR="00882E00">
        <w:tab/>
      </w:r>
      <w:r w:rsidRPr="00AC68E2">
        <w:rPr>
          <w:b/>
          <w:i/>
        </w:rP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8E2">
        <w:rPr>
          <w:b/>
          <w:i/>
        </w:rPr>
        <w:t>Ro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AC68E2" w:rsidTr="00882E00">
        <w:tc>
          <w:tcPr>
            <w:tcW w:w="5040" w:type="dxa"/>
          </w:tcPr>
          <w:p w:rsidR="00AC68E2" w:rsidRDefault="00AC68E2" w:rsidP="007A2B9C">
            <w:r>
              <w:t xml:space="preserve">Example: State Leadership Conference  2018 </w:t>
            </w:r>
          </w:p>
        </w:tc>
        <w:tc>
          <w:tcPr>
            <w:tcW w:w="5040" w:type="dxa"/>
          </w:tcPr>
          <w:p w:rsidR="00AC68E2" w:rsidRDefault="00AC68E2" w:rsidP="007A2B9C">
            <w:r>
              <w:t>Conference Participant</w:t>
            </w:r>
          </w:p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  <w:tr w:rsidR="00AC68E2" w:rsidTr="00882E00">
        <w:trPr>
          <w:trHeight w:val="432"/>
        </w:trPr>
        <w:tc>
          <w:tcPr>
            <w:tcW w:w="5040" w:type="dxa"/>
          </w:tcPr>
          <w:p w:rsidR="00AC68E2" w:rsidRDefault="00AC68E2" w:rsidP="007A2B9C"/>
        </w:tc>
        <w:tc>
          <w:tcPr>
            <w:tcW w:w="5040" w:type="dxa"/>
          </w:tcPr>
          <w:p w:rsidR="00AC68E2" w:rsidRDefault="00AC68E2" w:rsidP="007A2B9C"/>
        </w:tc>
      </w:tr>
    </w:tbl>
    <w:p w:rsidR="00AC68E2" w:rsidRDefault="00AC68E2" w:rsidP="007A2B9C"/>
    <w:p w:rsidR="00882E00" w:rsidRDefault="00882E00" w:rsidP="007A2B9C">
      <w:pPr>
        <w:rPr>
          <w:b/>
        </w:rPr>
      </w:pPr>
    </w:p>
    <w:p w:rsidR="001B2601" w:rsidRDefault="001B2601" w:rsidP="007A2B9C">
      <w:pPr>
        <w:rPr>
          <w:b/>
        </w:rPr>
      </w:pPr>
    </w:p>
    <w:p w:rsidR="001B2601" w:rsidRDefault="001B2601" w:rsidP="007A2B9C">
      <w:pPr>
        <w:rPr>
          <w:b/>
        </w:rPr>
      </w:pPr>
    </w:p>
    <w:p w:rsidR="001B2601" w:rsidRDefault="001B2601" w:rsidP="007A2B9C">
      <w:pPr>
        <w:rPr>
          <w:b/>
        </w:rPr>
      </w:pPr>
    </w:p>
    <w:p w:rsidR="00186348" w:rsidRDefault="00186348" w:rsidP="007A2B9C">
      <w:pPr>
        <w:rPr>
          <w:b/>
        </w:rPr>
      </w:pPr>
    </w:p>
    <w:p w:rsidR="0092719A" w:rsidRDefault="003F3BCE" w:rsidP="007A2B9C">
      <w:pPr>
        <w:rPr>
          <w:b/>
        </w:rPr>
      </w:pPr>
      <w:r>
        <w:rPr>
          <w:b/>
        </w:rPr>
        <w:t>Essay Question</w:t>
      </w:r>
    </w:p>
    <w:p w:rsidR="00E57C7F" w:rsidRDefault="00A645D9" w:rsidP="007A2B9C">
      <w:r>
        <w:t xml:space="preserve">What is the Washington Leadership Conference and what do you hope to gain from attending it personally? (150 words) </w:t>
      </w:r>
    </w:p>
    <w:p w:rsidR="00E57C7F" w:rsidRDefault="00E57C7F" w:rsidP="007A2B9C"/>
    <w:p w:rsidR="00313CE3" w:rsidRDefault="00313CE3" w:rsidP="007A2B9C"/>
    <w:p w:rsidR="00225201" w:rsidRDefault="00225201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313CE3" w:rsidRDefault="00313CE3" w:rsidP="007A2B9C"/>
    <w:p w:rsidR="00E57C7F" w:rsidRDefault="00E57C7F" w:rsidP="007A2B9C"/>
    <w:p w:rsidR="001B2601" w:rsidRDefault="001B2601" w:rsidP="00313CE3">
      <w:pPr>
        <w:spacing w:line="480" w:lineRule="auto"/>
      </w:pPr>
    </w:p>
    <w:p w:rsidR="001B2601" w:rsidRDefault="001B2601" w:rsidP="00313CE3">
      <w:pPr>
        <w:spacing w:line="480" w:lineRule="auto"/>
      </w:pPr>
    </w:p>
    <w:p w:rsidR="00A645D9" w:rsidRDefault="00A645D9" w:rsidP="00313CE3">
      <w:pPr>
        <w:spacing w:line="480" w:lineRule="auto"/>
      </w:pPr>
    </w:p>
    <w:p w:rsidR="00A645D9" w:rsidRDefault="00A645D9" w:rsidP="00313CE3">
      <w:pPr>
        <w:spacing w:line="480" w:lineRule="auto"/>
      </w:pPr>
    </w:p>
    <w:p w:rsidR="00A645D9" w:rsidRDefault="00A645D9" w:rsidP="00313CE3">
      <w:pPr>
        <w:spacing w:line="480" w:lineRule="auto"/>
      </w:pPr>
    </w:p>
    <w:p w:rsidR="00E57C7F" w:rsidRDefault="00E57C7F" w:rsidP="00313CE3">
      <w:pPr>
        <w:spacing w:line="480" w:lineRule="auto"/>
      </w:pPr>
      <w:r>
        <w:t>Applicant Signature</w:t>
      </w:r>
      <w:r w:rsidR="000C32EE">
        <w:t>--</w:t>
      </w:r>
    </w:p>
    <w:p w:rsidR="00E57C7F" w:rsidRDefault="00E57C7F" w:rsidP="00313CE3">
      <w:pPr>
        <w:spacing w:line="480" w:lineRule="auto"/>
      </w:pPr>
      <w:r>
        <w:t>Parent/ Guardian Signature</w:t>
      </w:r>
      <w:r w:rsidR="000C32EE">
        <w:t>--</w:t>
      </w:r>
    </w:p>
    <w:p w:rsidR="00E57C7F" w:rsidRDefault="00E57C7F" w:rsidP="00313CE3">
      <w:pPr>
        <w:spacing w:line="480" w:lineRule="auto"/>
      </w:pPr>
      <w:r>
        <w:t>Chapter Advisor Signature</w:t>
      </w:r>
      <w:r w:rsidR="000C32EE">
        <w:t>--</w:t>
      </w:r>
    </w:p>
    <w:sectPr w:rsidR="00E57C7F" w:rsidSect="00BD7904">
      <w:headerReference w:type="default" r:id="rId8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2A" w:rsidRDefault="0031482A" w:rsidP="0031482A">
      <w:pPr>
        <w:spacing w:after="0" w:line="240" w:lineRule="auto"/>
      </w:pPr>
      <w:r>
        <w:separator/>
      </w:r>
    </w:p>
  </w:endnote>
  <w:endnote w:type="continuationSeparator" w:id="0">
    <w:p w:rsidR="0031482A" w:rsidRDefault="0031482A" w:rsidP="0031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2A" w:rsidRDefault="0031482A" w:rsidP="0031482A">
      <w:pPr>
        <w:spacing w:after="0" w:line="240" w:lineRule="auto"/>
      </w:pPr>
      <w:r>
        <w:separator/>
      </w:r>
    </w:p>
  </w:footnote>
  <w:footnote w:type="continuationSeparator" w:id="0">
    <w:p w:rsidR="0031482A" w:rsidRDefault="0031482A" w:rsidP="0031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82A" w:rsidRPr="0014467C" w:rsidRDefault="006C70D5" w:rsidP="009476FB">
    <w:pPr>
      <w:pStyle w:val="Header"/>
      <w:rPr>
        <w:b/>
        <w:sz w:val="36"/>
        <w:szCs w:val="3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9265</wp:posOffset>
          </wp:positionH>
          <wp:positionV relativeFrom="paragraph">
            <wp:posOffset>-676615</wp:posOffset>
          </wp:positionV>
          <wp:extent cx="1162681" cy="1066680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A 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1" cy="106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67C">
      <w:rPr>
        <w:b/>
        <w:sz w:val="28"/>
        <w:szCs w:val="28"/>
      </w:rPr>
      <w:t xml:space="preserve"> </w:t>
    </w:r>
    <w:r w:rsidR="0014467C">
      <w:rPr>
        <w:b/>
        <w:sz w:val="28"/>
        <w:szCs w:val="28"/>
      </w:rPr>
      <w:tab/>
    </w:r>
    <w:r w:rsidR="0014467C" w:rsidRPr="0014467C">
      <w:rPr>
        <w:b/>
        <w:sz w:val="36"/>
        <w:szCs w:val="36"/>
      </w:rPr>
      <w:t>Notus</w:t>
    </w:r>
    <w:r w:rsidR="0092703B">
      <w:rPr>
        <w:b/>
        <w:sz w:val="36"/>
        <w:szCs w:val="36"/>
      </w:rPr>
      <w:t xml:space="preserve"> FFA </w:t>
    </w:r>
    <w:r w:rsidR="009476FB" w:rsidRPr="0014467C">
      <w:rPr>
        <w:b/>
        <w:sz w:val="36"/>
        <w:szCs w:val="36"/>
      </w:rPr>
      <w:t>Alumni</w:t>
    </w:r>
    <w:r w:rsidR="0014467C" w:rsidRPr="0014467C">
      <w:rPr>
        <w:b/>
        <w:sz w:val="36"/>
        <w:szCs w:val="36"/>
      </w:rPr>
      <w:t xml:space="preserve"> WLC</w:t>
    </w:r>
    <w:r w:rsidR="009476FB" w:rsidRPr="0014467C">
      <w:rPr>
        <w:b/>
        <w:sz w:val="36"/>
        <w:szCs w:val="36"/>
      </w:rPr>
      <w:t xml:space="preserve"> Scholarship</w:t>
    </w:r>
    <w:r w:rsidR="0092703B">
      <w:rPr>
        <w:b/>
        <w:sz w:val="36"/>
        <w:szCs w:val="36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9B"/>
    <w:rsid w:val="000C32EE"/>
    <w:rsid w:val="0014467C"/>
    <w:rsid w:val="00186348"/>
    <w:rsid w:val="001B2601"/>
    <w:rsid w:val="00214744"/>
    <w:rsid w:val="00225201"/>
    <w:rsid w:val="00313CE3"/>
    <w:rsid w:val="0031482A"/>
    <w:rsid w:val="00361683"/>
    <w:rsid w:val="00387F9B"/>
    <w:rsid w:val="003C7F4D"/>
    <w:rsid w:val="003F3BCE"/>
    <w:rsid w:val="00461434"/>
    <w:rsid w:val="00591613"/>
    <w:rsid w:val="005F0D57"/>
    <w:rsid w:val="00605811"/>
    <w:rsid w:val="006C70D5"/>
    <w:rsid w:val="006E352F"/>
    <w:rsid w:val="006F1C7B"/>
    <w:rsid w:val="007A2B9C"/>
    <w:rsid w:val="007B7CAA"/>
    <w:rsid w:val="0084216E"/>
    <w:rsid w:val="00882E00"/>
    <w:rsid w:val="0092703B"/>
    <w:rsid w:val="0092719A"/>
    <w:rsid w:val="009476FB"/>
    <w:rsid w:val="00972767"/>
    <w:rsid w:val="009F7CEA"/>
    <w:rsid w:val="00A13A44"/>
    <w:rsid w:val="00A46766"/>
    <w:rsid w:val="00A645D9"/>
    <w:rsid w:val="00AC68E2"/>
    <w:rsid w:val="00AF5ACB"/>
    <w:rsid w:val="00BD7904"/>
    <w:rsid w:val="00CE44CD"/>
    <w:rsid w:val="00E2129D"/>
    <w:rsid w:val="00E264AF"/>
    <w:rsid w:val="00E57C7F"/>
    <w:rsid w:val="00E8448F"/>
    <w:rsid w:val="00E84DB2"/>
    <w:rsid w:val="00E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C1B7A6"/>
  <w15:chartTrackingRefBased/>
  <w15:docId w15:val="{DB8235B4-9371-47F1-A11B-7FFCE2A9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2A"/>
  </w:style>
  <w:style w:type="paragraph" w:styleId="Footer">
    <w:name w:val="footer"/>
    <w:basedOn w:val="Normal"/>
    <w:link w:val="FooterChar"/>
    <w:uiPriority w:val="99"/>
    <w:unhideWhenUsed/>
    <w:rsid w:val="0031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2A"/>
  </w:style>
  <w:style w:type="table" w:styleId="TableGrid">
    <w:name w:val="Table Grid"/>
    <w:basedOn w:val="TableNormal"/>
    <w:uiPriority w:val="39"/>
    <w:rsid w:val="00AC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kerk@notus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B56E-197A-47DE-90E5-F2F0914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ker</dc:creator>
  <cp:keywords/>
  <dc:description/>
  <cp:lastModifiedBy>Kevin Barker</cp:lastModifiedBy>
  <cp:revision>5</cp:revision>
  <cp:lastPrinted>2020-11-05T20:00:00Z</cp:lastPrinted>
  <dcterms:created xsi:type="dcterms:W3CDTF">2023-02-09T19:18:00Z</dcterms:created>
  <dcterms:modified xsi:type="dcterms:W3CDTF">2023-02-09T20:13:00Z</dcterms:modified>
</cp:coreProperties>
</file>